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184D" w14:textId="3A3AD6A4" w:rsidR="009E759F" w:rsidRPr="00324404" w:rsidRDefault="00B223AE" w:rsidP="00BA12EC">
      <w:pPr>
        <w:pStyle w:val="Listenabsatz"/>
        <w:spacing w:after="0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324404">
        <w:rPr>
          <w:rFonts w:asciiTheme="majorHAnsi" w:hAnsiTheme="majorHAnsi" w:cstheme="majorHAnsi"/>
          <w:b/>
          <w:bCs/>
          <w:sz w:val="40"/>
          <w:szCs w:val="40"/>
          <w:u w:val="single"/>
        </w:rPr>
        <w:t>Checkliste für das stadt&amp;spiel 2021</w:t>
      </w:r>
    </w:p>
    <w:p w14:paraId="7E493275" w14:textId="06C6EB10" w:rsidR="00B223AE" w:rsidRPr="005161A8" w:rsidRDefault="00B223AE" w:rsidP="00B223AE">
      <w:pPr>
        <w:pStyle w:val="Listenabsatz"/>
        <w:jc w:val="both"/>
        <w:rPr>
          <w:b/>
          <w:bCs/>
          <w:sz w:val="28"/>
          <w:szCs w:val="28"/>
          <w:u w:val="single"/>
        </w:rPr>
      </w:pPr>
    </w:p>
    <w:p w14:paraId="3E46B082" w14:textId="3C627A3F" w:rsidR="00B223AE" w:rsidRPr="005161A8" w:rsidRDefault="00B223AE" w:rsidP="006D2A16">
      <w:pPr>
        <w:jc w:val="both"/>
        <w:rPr>
          <w:rFonts w:asciiTheme="majorHAnsi" w:hAnsiTheme="majorHAnsi" w:cstheme="majorHAnsi"/>
        </w:rPr>
      </w:pPr>
      <w:r w:rsidRPr="005161A8">
        <w:rPr>
          <w:rFonts w:asciiTheme="majorHAnsi" w:hAnsiTheme="majorHAnsi" w:cstheme="majorHAnsi"/>
        </w:rPr>
        <w:t>In dieser Liste findet ihr alle wichtigen Punkte, die ihr erledigen müsst, um ein grandioses stadt&amp;spiel mit uns zu erleben.</w:t>
      </w:r>
    </w:p>
    <w:p w14:paraId="4F722A19" w14:textId="7703B4A4" w:rsidR="00B223AE" w:rsidRPr="005161A8" w:rsidRDefault="008C2D0B" w:rsidP="00B223AE">
      <w:pPr>
        <w:spacing w:before="150" w:after="0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>
        <w:rPr>
          <w:rFonts w:asciiTheme="majorHAnsi" w:eastAsia="Times New Roman" w:hAnsiTheme="majorHAnsi" w:cstheme="majorHAnsi"/>
          <w:b/>
          <w:bCs/>
          <w:u w:val="single"/>
          <w:lang w:eastAsia="de-DE"/>
        </w:rPr>
        <w:t>Juni/ Juli</w:t>
      </w:r>
      <w:r w:rsidR="00B223AE" w:rsidRPr="005161A8">
        <w:rPr>
          <w:rFonts w:asciiTheme="majorHAnsi" w:eastAsia="Times New Roman" w:hAnsiTheme="majorHAnsi" w:cstheme="majorHAnsi"/>
          <w:u w:val="single"/>
          <w:lang w:eastAsia="de-DE"/>
        </w:rPr>
        <w:t>:</w:t>
      </w:r>
    </w:p>
    <w:p w14:paraId="5141194F" w14:textId="275C55A5" w:rsidR="00130836" w:rsidRPr="005161A8" w:rsidRDefault="00130836" w:rsidP="0013083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Nehmt mit Eurem Partnerstamm Kontakt auf</w:t>
      </w:r>
      <w:r w:rsidR="006D2A16" w:rsidRPr="005161A8">
        <w:rPr>
          <w:rFonts w:asciiTheme="majorHAnsi" w:eastAsia="Times New Roman" w:hAnsiTheme="majorHAnsi" w:cstheme="majorHAnsi"/>
          <w:lang w:eastAsia="de-DE"/>
        </w:rPr>
        <w:t xml:space="preserve">. </w:t>
      </w:r>
    </w:p>
    <w:p w14:paraId="082256FF" w14:textId="77777777" w:rsidR="006D2A16" w:rsidRPr="005161A8" w:rsidRDefault="006D2A16" w:rsidP="006D2A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Einladung, Einverständniserklärung, Foto-Erlaubnis an die TN ausgeben (Vorlagen im Anhang) </w:t>
      </w:r>
    </w:p>
    <w:p w14:paraId="0C306B69" w14:textId="77777777" w:rsidR="00FA3769" w:rsidRDefault="006D2A16" w:rsidP="00FA376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A3769">
        <w:rPr>
          <w:rFonts w:asciiTheme="majorHAnsi" w:eastAsia="Times New Roman" w:hAnsiTheme="majorHAnsi" w:cstheme="majorHAnsi"/>
          <w:lang w:eastAsia="de-DE"/>
        </w:rPr>
        <w:t xml:space="preserve">Dafür müsst ihr: </w:t>
      </w:r>
    </w:p>
    <w:p w14:paraId="69C5EA81" w14:textId="4D568B72" w:rsidR="00B223AE" w:rsidRPr="00FA3769" w:rsidRDefault="00B223AE" w:rsidP="00FA376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FA3769">
        <w:rPr>
          <w:rFonts w:asciiTheme="majorHAnsi" w:eastAsia="Times New Roman" w:hAnsiTheme="majorHAnsi" w:cstheme="majorHAnsi"/>
          <w:lang w:eastAsia="de-DE"/>
        </w:rPr>
        <w:t>Fahrkarten</w:t>
      </w:r>
      <w:r w:rsidR="006D2A16" w:rsidRPr="00FA3769">
        <w:rPr>
          <w:rFonts w:asciiTheme="majorHAnsi" w:eastAsia="Times New Roman" w:hAnsiTheme="majorHAnsi" w:cstheme="majorHAnsi"/>
          <w:lang w:eastAsia="de-DE"/>
        </w:rPr>
        <w:t xml:space="preserve"> besorgen</w:t>
      </w:r>
      <w:r w:rsidR="00735F0A" w:rsidRPr="00FA3769">
        <w:rPr>
          <w:rFonts w:asciiTheme="majorHAnsi" w:eastAsia="Times New Roman" w:hAnsiTheme="majorHAnsi" w:cstheme="majorHAnsi"/>
          <w:lang w:eastAsia="de-DE"/>
        </w:rPr>
        <w:t>, je nach Ticket solltet ihr hier darauf achten, dass diese stornierbar sind. Wir bemühen uns momentan noch um einen Zuschuss, können diesen aber nicht garantieren</w:t>
      </w:r>
      <w:r w:rsidR="00735F0A" w:rsidRPr="00FA3769">
        <w:rPr>
          <w:rFonts w:asciiTheme="majorHAnsi" w:eastAsia="Times New Roman" w:hAnsiTheme="majorHAnsi" w:cstheme="majorHAnsi"/>
          <w:color w:val="FF0000"/>
          <w:lang w:eastAsia="de-DE"/>
        </w:rPr>
        <w:t xml:space="preserve">. </w:t>
      </w:r>
    </w:p>
    <w:p w14:paraId="59F0B446" w14:textId="24C090F8" w:rsidR="00130836" w:rsidRPr="005161A8" w:rsidRDefault="006D2A16" w:rsidP="006D2A1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Klären: 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 xml:space="preserve">Wie kommt ihr </w:t>
      </w:r>
      <w:r w:rsidRPr="005161A8">
        <w:rPr>
          <w:rFonts w:asciiTheme="majorHAnsi" w:eastAsia="Times New Roman" w:hAnsiTheme="majorHAnsi" w:cstheme="majorHAnsi"/>
          <w:lang w:eastAsia="de-DE"/>
        </w:rPr>
        <w:t>von eurem Schlafplatz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 xml:space="preserve"> zum Gelände des Spiels (braucht ihr Tageskarten</w:t>
      </w:r>
      <w:r w:rsidRPr="005161A8">
        <w:rPr>
          <w:rFonts w:asciiTheme="majorHAnsi" w:eastAsia="Times New Roman" w:hAnsiTheme="majorHAnsi" w:cstheme="majorHAnsi"/>
          <w:lang w:eastAsia="de-DE"/>
        </w:rPr>
        <w:t>?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>)</w:t>
      </w:r>
    </w:p>
    <w:p w14:paraId="3D4A2DF9" w14:textId="5EC94EA3" w:rsidR="006D2A16" w:rsidRPr="005161A8" w:rsidRDefault="006D2A16" w:rsidP="006D2A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Uns auf die Mail antworten (bis zum XX) mit den finalen TN-Zahlen. </w:t>
      </w:r>
    </w:p>
    <w:p w14:paraId="6BDAA332" w14:textId="4026B315" w:rsidR="006D2A16" w:rsidRPr="005161A8" w:rsidRDefault="006D2A16" w:rsidP="006D2A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Mailadressen der Helfenden an uns schicken</w:t>
      </w:r>
      <w:r w:rsidR="00D90CB7">
        <w:rPr>
          <w:rFonts w:asciiTheme="majorHAnsi" w:eastAsia="Times New Roman" w:hAnsiTheme="majorHAnsi" w:cstheme="majorHAnsi"/>
          <w:lang w:eastAsia="de-DE"/>
        </w:rPr>
        <w:t xml:space="preserve"> und das Doodle weiterleiten/ bzw. euch selbst eintragen, wenn ihr als Stammesleitung als Helfende zur Verfügung steht. </w:t>
      </w:r>
    </w:p>
    <w:p w14:paraId="61F96722" w14:textId="5DD6B5C3" w:rsidR="00770447" w:rsidRPr="005161A8" w:rsidRDefault="00770447" w:rsidP="00A264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Sommerferien genießen!!!</w:t>
      </w:r>
    </w:p>
    <w:p w14:paraId="12373CBD" w14:textId="23BA687E" w:rsidR="00B223AE" w:rsidRPr="005161A8" w:rsidRDefault="008C2D0B" w:rsidP="0077044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>
        <w:rPr>
          <w:rFonts w:asciiTheme="majorHAnsi" w:eastAsia="Times New Roman" w:hAnsiTheme="majorHAnsi" w:cstheme="majorHAnsi"/>
          <w:b/>
          <w:bCs/>
          <w:u w:val="single"/>
          <w:lang w:eastAsia="de-DE"/>
        </w:rPr>
        <w:t>August</w:t>
      </w:r>
      <w:r w:rsidR="00B223AE" w:rsidRPr="005161A8">
        <w:rPr>
          <w:rFonts w:asciiTheme="majorHAnsi" w:eastAsia="Times New Roman" w:hAnsiTheme="majorHAnsi" w:cstheme="majorHAnsi"/>
          <w:u w:val="single"/>
          <w:lang w:eastAsia="de-DE"/>
        </w:rPr>
        <w:t>:</w:t>
      </w:r>
    </w:p>
    <w:p w14:paraId="54AD3ECF" w14:textId="652CD05C" w:rsidR="008C2D0B" w:rsidRDefault="008C2D0B" w:rsidP="008C2D0B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8C2D0B">
        <w:rPr>
          <w:rFonts w:asciiTheme="majorHAnsi" w:eastAsia="Times New Roman" w:hAnsiTheme="majorHAnsi" w:cstheme="majorHAnsi"/>
          <w:lang w:eastAsia="de-DE"/>
        </w:rPr>
        <w:t xml:space="preserve">Am 01.08 bekommt ihr von unserem Kassenteam eure Rechnung. Bitte überweist den TN-Beitrag zeitnah. </w:t>
      </w:r>
    </w:p>
    <w:p w14:paraId="0342470C" w14:textId="48E7DB68" w:rsidR="003526EC" w:rsidRPr="00D90CB7" w:rsidRDefault="003526EC" w:rsidP="008C2D0B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D90CB7">
        <w:rPr>
          <w:rFonts w:asciiTheme="majorHAnsi" w:eastAsia="Times New Roman" w:hAnsiTheme="majorHAnsi" w:cstheme="majorHAnsi"/>
          <w:lang w:eastAsia="de-DE"/>
        </w:rPr>
        <w:t>Treffen der Helfenden</w:t>
      </w:r>
      <w:r w:rsidR="00D90CB7">
        <w:rPr>
          <w:rFonts w:asciiTheme="majorHAnsi" w:eastAsia="Times New Roman" w:hAnsiTheme="majorHAnsi" w:cstheme="majorHAnsi"/>
          <w:lang w:eastAsia="de-DE"/>
        </w:rPr>
        <w:t xml:space="preserve">. </w:t>
      </w:r>
    </w:p>
    <w:p w14:paraId="56E12B55" w14:textId="27C11451" w:rsidR="00770447" w:rsidRPr="005161A8" w:rsidRDefault="003C6528" w:rsidP="00A264F2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Essensplanung: k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>lärt mit eurem Partnerstamm die Verpflegung, Allergien</w:t>
      </w:r>
      <w:r w:rsidRPr="005161A8">
        <w:rPr>
          <w:rFonts w:asciiTheme="majorHAnsi" w:eastAsia="Times New Roman" w:hAnsiTheme="majorHAnsi" w:cstheme="majorHAnsi"/>
          <w:lang w:eastAsia="de-DE"/>
        </w:rPr>
        <w:t xml:space="preserve"> und wer was besorgt. </w:t>
      </w:r>
    </w:p>
    <w:p w14:paraId="35353E1E" w14:textId="18D53C4E" w:rsidR="003C6528" w:rsidRPr="005161A8" w:rsidRDefault="003C6528" w:rsidP="003C6528">
      <w:pPr>
        <w:pStyle w:val="Listenabsatz"/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Schlaft ihr in </w:t>
      </w:r>
      <w:proofErr w:type="spellStart"/>
      <w:r w:rsidRPr="005161A8">
        <w:rPr>
          <w:rFonts w:asciiTheme="majorHAnsi" w:eastAsia="Times New Roman" w:hAnsiTheme="majorHAnsi" w:cstheme="majorHAnsi"/>
          <w:lang w:eastAsia="de-DE"/>
        </w:rPr>
        <w:t>Kohten</w:t>
      </w:r>
      <w:proofErr w:type="spellEnd"/>
      <w:r w:rsidRPr="005161A8">
        <w:rPr>
          <w:rFonts w:asciiTheme="majorHAnsi" w:eastAsia="Times New Roman" w:hAnsiTheme="majorHAnsi" w:cstheme="majorHAnsi"/>
          <w:lang w:eastAsia="de-DE"/>
        </w:rPr>
        <w:t xml:space="preserve">/ Jurten? – Töpfe, Kocher, … </w:t>
      </w:r>
    </w:p>
    <w:p w14:paraId="41809B19" w14:textId="6D800780" w:rsidR="003C6528" w:rsidRPr="005161A8" w:rsidRDefault="003C6528" w:rsidP="00A264F2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Packliste und</w:t>
      </w:r>
      <w:r w:rsidR="008C2D0B">
        <w:rPr>
          <w:rFonts w:asciiTheme="majorHAnsi" w:eastAsia="Times New Roman" w:hAnsiTheme="majorHAnsi" w:cstheme="majorHAnsi"/>
          <w:lang w:eastAsia="de-DE"/>
        </w:rPr>
        <w:t>,</w:t>
      </w:r>
      <w:r w:rsidRPr="005161A8">
        <w:rPr>
          <w:rFonts w:asciiTheme="majorHAnsi" w:eastAsia="Times New Roman" w:hAnsiTheme="majorHAnsi" w:cstheme="majorHAnsi"/>
          <w:lang w:eastAsia="de-DE"/>
        </w:rPr>
        <w:t xml:space="preserve"> falls noch nicht passiert</w:t>
      </w:r>
      <w:r w:rsidR="008C2D0B">
        <w:rPr>
          <w:rFonts w:asciiTheme="majorHAnsi" w:eastAsia="Times New Roman" w:hAnsiTheme="majorHAnsi" w:cstheme="majorHAnsi"/>
          <w:lang w:eastAsia="de-DE"/>
        </w:rPr>
        <w:t>,</w:t>
      </w:r>
      <w:r w:rsidRPr="005161A8">
        <w:rPr>
          <w:rFonts w:asciiTheme="majorHAnsi" w:eastAsia="Times New Roman" w:hAnsiTheme="majorHAnsi" w:cstheme="majorHAnsi"/>
          <w:lang w:eastAsia="de-DE"/>
        </w:rPr>
        <w:t xml:space="preserve"> Einladung an die TN rausgeben. </w:t>
      </w:r>
    </w:p>
    <w:p w14:paraId="10E9419E" w14:textId="47772984" w:rsidR="00770447" w:rsidRPr="005161A8" w:rsidRDefault="00770447" w:rsidP="00A264F2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Fragt Euren Partnerstamm nach Ihren </w:t>
      </w:r>
      <w:proofErr w:type="spellStart"/>
      <w:r w:rsidRPr="005161A8">
        <w:rPr>
          <w:rFonts w:asciiTheme="majorHAnsi" w:eastAsia="Times New Roman" w:hAnsiTheme="majorHAnsi" w:cstheme="majorHAnsi"/>
          <w:lang w:eastAsia="de-DE"/>
        </w:rPr>
        <w:t>Singekreisen</w:t>
      </w:r>
      <w:proofErr w:type="spellEnd"/>
      <w:r w:rsidRPr="005161A8">
        <w:rPr>
          <w:rFonts w:asciiTheme="majorHAnsi" w:eastAsia="Times New Roman" w:hAnsiTheme="majorHAnsi" w:cstheme="majorHAnsi"/>
          <w:lang w:eastAsia="de-DE"/>
        </w:rPr>
        <w:t xml:space="preserve"> und Liedern; 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>s</w:t>
      </w:r>
      <w:r w:rsidRPr="005161A8">
        <w:rPr>
          <w:rFonts w:asciiTheme="majorHAnsi" w:eastAsia="Times New Roman" w:hAnsiTheme="majorHAnsi" w:cstheme="majorHAnsi"/>
          <w:lang w:eastAsia="de-DE"/>
        </w:rPr>
        <w:t>ollen Instrumente mitgenommen werde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 xml:space="preserve">n? </w:t>
      </w:r>
    </w:p>
    <w:p w14:paraId="37EC29D4" w14:textId="7A536AAA" w:rsidR="00770447" w:rsidRPr="005161A8" w:rsidRDefault="00770447" w:rsidP="00130836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Gestaltet Euer Rahmenprogramm 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 xml:space="preserve">für Freitag- und Samstagabend und evtl. Sonntag. </w:t>
      </w:r>
    </w:p>
    <w:p w14:paraId="561244A9" w14:textId="2AB5931B" w:rsidR="00B223AE" w:rsidRPr="005161A8" w:rsidRDefault="00770447" w:rsidP="00A264F2">
      <w:pPr>
        <w:pStyle w:val="Listenabsatz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Du hast Fragen oder es gibt Änderungen, dann schreib uns!</w:t>
      </w:r>
    </w:p>
    <w:p w14:paraId="12D94229" w14:textId="12EA87C6" w:rsidR="00770447" w:rsidRPr="005161A8" w:rsidRDefault="008C2D0B" w:rsidP="0077044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>
        <w:rPr>
          <w:rFonts w:asciiTheme="majorHAnsi" w:eastAsia="Times New Roman" w:hAnsiTheme="majorHAnsi" w:cstheme="majorHAnsi"/>
          <w:b/>
          <w:bCs/>
          <w:u w:val="single"/>
          <w:lang w:eastAsia="de-DE"/>
        </w:rPr>
        <w:t xml:space="preserve">Kurz vor der Aktion - September: </w:t>
      </w:r>
    </w:p>
    <w:p w14:paraId="39AD2BE9" w14:textId="0B57F407" w:rsidR="00770447" w:rsidRPr="005161A8" w:rsidRDefault="00770447" w:rsidP="00A264F2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Checkt nochmal alles mit dem Partnerstamm</w:t>
      </w:r>
    </w:p>
    <w:p w14:paraId="1B3BFE93" w14:textId="77777777" w:rsidR="00BA12EC" w:rsidRPr="00BA12EC" w:rsidRDefault="00130836" w:rsidP="00BA12EC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F</w:t>
      </w:r>
      <w:r w:rsidR="00A264F2" w:rsidRPr="005161A8">
        <w:rPr>
          <w:rFonts w:asciiTheme="majorHAnsi" w:eastAsia="Times New Roman" w:hAnsiTheme="majorHAnsi" w:cstheme="majorHAnsi"/>
          <w:lang w:eastAsia="de-DE"/>
        </w:rPr>
        <w:t>alls ihr einladen solltet oder ein anderer Stamm kommt</w:t>
      </w:r>
      <w:r w:rsidRPr="005161A8">
        <w:rPr>
          <w:rFonts w:asciiTheme="majorHAnsi" w:eastAsia="Times New Roman" w:hAnsiTheme="majorHAnsi" w:cstheme="majorHAnsi"/>
          <w:lang w:eastAsia="de-DE"/>
        </w:rPr>
        <w:t xml:space="preserve">: Ist euer Heim/ Platz sauber? </w:t>
      </w:r>
    </w:p>
    <w:p w14:paraId="2EE7271A" w14:textId="77777777" w:rsidR="00BA12EC" w:rsidRPr="00BA12EC" w:rsidRDefault="00A264F2" w:rsidP="00BA12EC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BA12EC">
        <w:rPr>
          <w:rFonts w:asciiTheme="majorHAnsi" w:eastAsia="Times New Roman" w:hAnsiTheme="majorHAnsi" w:cstheme="majorHAnsi"/>
          <w:lang w:eastAsia="de-DE"/>
        </w:rPr>
        <w:t>Ist für das Essen alles klar? (Wer kauft ein, wer kocht</w:t>
      </w:r>
      <w:r w:rsidR="00BA12EC" w:rsidRPr="00BA12EC">
        <w:rPr>
          <w:rFonts w:asciiTheme="majorHAnsi" w:eastAsia="Times New Roman" w:hAnsiTheme="majorHAnsi" w:cstheme="majorHAnsi"/>
          <w:lang w:eastAsia="de-DE"/>
        </w:rPr>
        <w:t>, Kocher/ Feuer/ K</w:t>
      </w:r>
      <w:r w:rsidR="00BA12EC">
        <w:rPr>
          <w:rFonts w:asciiTheme="majorHAnsi" w:eastAsia="Times New Roman" w:hAnsiTheme="majorHAnsi" w:cstheme="majorHAnsi"/>
          <w:lang w:eastAsia="de-DE"/>
        </w:rPr>
        <w:t>üche?</w:t>
      </w:r>
      <w:r w:rsidRPr="00BA12EC">
        <w:rPr>
          <w:rFonts w:asciiTheme="majorHAnsi" w:eastAsia="Times New Roman" w:hAnsiTheme="majorHAnsi" w:cstheme="majorHAnsi"/>
          <w:lang w:eastAsia="de-DE"/>
        </w:rPr>
        <w:t xml:space="preserve">) </w:t>
      </w:r>
      <w:r w:rsidR="00BA12EC">
        <w:rPr>
          <w:rFonts w:asciiTheme="majorHAnsi" w:eastAsia="Times New Roman" w:hAnsiTheme="majorHAnsi" w:cstheme="majorHAnsi"/>
          <w:lang w:eastAsia="de-DE"/>
        </w:rPr>
        <w:tab/>
      </w:r>
      <w:r w:rsidR="00BA12EC">
        <w:rPr>
          <w:rFonts w:asciiTheme="majorHAnsi" w:eastAsia="Times New Roman" w:hAnsiTheme="majorHAnsi" w:cstheme="majorHAnsi"/>
          <w:lang w:eastAsia="de-DE"/>
        </w:rPr>
        <w:tab/>
      </w:r>
    </w:p>
    <w:p w14:paraId="4898F6A4" w14:textId="2A919AAA" w:rsidR="00BA12EC" w:rsidRPr="00BA12EC" w:rsidRDefault="00A264F2" w:rsidP="00BA12EC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BA12EC">
        <w:rPr>
          <w:rFonts w:asciiTheme="majorHAnsi" w:eastAsia="Times New Roman" w:hAnsiTheme="majorHAnsi" w:cstheme="majorHAnsi"/>
          <w:lang w:eastAsia="de-DE"/>
        </w:rPr>
        <w:t>Denkt an Allergien</w:t>
      </w:r>
      <w:r w:rsidR="00BA12EC" w:rsidRPr="00BA12EC">
        <w:rPr>
          <w:rFonts w:asciiTheme="majorHAnsi" w:eastAsia="Times New Roman" w:hAnsiTheme="majorHAnsi" w:cstheme="majorHAnsi"/>
          <w:lang w:eastAsia="de-DE"/>
        </w:rPr>
        <w:t>!</w:t>
      </w:r>
    </w:p>
    <w:p w14:paraId="489DA2C1" w14:textId="263489D8" w:rsidR="00A264F2" w:rsidRPr="005161A8" w:rsidRDefault="00A264F2" w:rsidP="00A264F2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Braucht es Brotboxen für den Samstag oder bringt jemand was vorbei?</w:t>
      </w:r>
    </w:p>
    <w:p w14:paraId="7C8C5E3A" w14:textId="7D86AF0D" w:rsidR="008C2D0B" w:rsidRPr="008C2D0B" w:rsidRDefault="002C280E" w:rsidP="00A264F2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Wisst ihr wie die An</w:t>
      </w:r>
      <w:r w:rsidR="008C2D0B">
        <w:rPr>
          <w:rFonts w:asciiTheme="majorHAnsi" w:eastAsia="Times New Roman" w:hAnsiTheme="majorHAnsi" w:cstheme="majorHAnsi"/>
          <w:lang w:eastAsia="de-DE"/>
        </w:rPr>
        <w:t>- und Ab</w:t>
      </w:r>
      <w:r w:rsidRPr="005161A8">
        <w:rPr>
          <w:rFonts w:asciiTheme="majorHAnsi" w:eastAsia="Times New Roman" w:hAnsiTheme="majorHAnsi" w:cstheme="majorHAnsi"/>
          <w:lang w:eastAsia="de-DE"/>
        </w:rPr>
        <w:t>reise</w:t>
      </w:r>
      <w:r w:rsidR="008C2D0B">
        <w:rPr>
          <w:rFonts w:asciiTheme="majorHAnsi" w:eastAsia="Times New Roman" w:hAnsiTheme="majorHAnsi" w:cstheme="majorHAnsi"/>
          <w:lang w:eastAsia="de-DE"/>
        </w:rPr>
        <w:t xml:space="preserve"> </w:t>
      </w:r>
      <w:r w:rsidR="001E23E8">
        <w:rPr>
          <w:rFonts w:asciiTheme="majorHAnsi" w:eastAsia="Times New Roman" w:hAnsiTheme="majorHAnsi" w:cstheme="majorHAnsi"/>
          <w:lang w:eastAsia="de-DE"/>
        </w:rPr>
        <w:t>ab</w:t>
      </w:r>
      <w:r w:rsidR="008C2D0B">
        <w:rPr>
          <w:rFonts w:asciiTheme="majorHAnsi" w:eastAsia="Times New Roman" w:hAnsiTheme="majorHAnsi" w:cstheme="majorHAnsi"/>
          <w:lang w:eastAsia="de-DE"/>
        </w:rPr>
        <w:t>l</w:t>
      </w:r>
      <w:r w:rsidR="001E23E8">
        <w:rPr>
          <w:rFonts w:asciiTheme="majorHAnsi" w:eastAsia="Times New Roman" w:hAnsiTheme="majorHAnsi" w:cstheme="majorHAnsi"/>
          <w:lang w:eastAsia="de-DE"/>
        </w:rPr>
        <w:t>ä</w:t>
      </w:r>
      <w:r w:rsidR="008C2D0B">
        <w:rPr>
          <w:rFonts w:asciiTheme="majorHAnsi" w:eastAsia="Times New Roman" w:hAnsiTheme="majorHAnsi" w:cstheme="majorHAnsi"/>
          <w:lang w:eastAsia="de-DE"/>
        </w:rPr>
        <w:t>uf</w:t>
      </w:r>
      <w:r w:rsidR="001E23E8">
        <w:rPr>
          <w:rFonts w:asciiTheme="majorHAnsi" w:eastAsia="Times New Roman" w:hAnsiTheme="majorHAnsi" w:cstheme="majorHAnsi"/>
          <w:lang w:eastAsia="de-DE"/>
        </w:rPr>
        <w:t>t, wann und wo trefft ihr euch</w:t>
      </w:r>
      <w:r w:rsidR="008C2D0B">
        <w:rPr>
          <w:rFonts w:asciiTheme="majorHAnsi" w:eastAsia="Times New Roman" w:hAnsiTheme="majorHAnsi" w:cstheme="majorHAnsi"/>
          <w:lang w:eastAsia="de-DE"/>
        </w:rPr>
        <w:t>?</w:t>
      </w:r>
      <w:r w:rsidRPr="005161A8">
        <w:rPr>
          <w:rFonts w:asciiTheme="majorHAnsi" w:eastAsia="Times New Roman" w:hAnsiTheme="majorHAnsi" w:cstheme="majorHAnsi"/>
          <w:lang w:eastAsia="de-DE"/>
        </w:rPr>
        <w:t xml:space="preserve"> </w:t>
      </w:r>
    </w:p>
    <w:p w14:paraId="4BFDD21A" w14:textId="6ABD238F" w:rsidR="002C280E" w:rsidRPr="005161A8" w:rsidRDefault="008C2D0B" w:rsidP="00A264F2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>
        <w:rPr>
          <w:rFonts w:asciiTheme="majorHAnsi" w:eastAsia="Times New Roman" w:hAnsiTheme="majorHAnsi" w:cstheme="majorHAnsi"/>
          <w:lang w:eastAsia="de-DE"/>
        </w:rPr>
        <w:t>Habt ihr einen Plan für</w:t>
      </w:r>
      <w:r w:rsidR="002C280E" w:rsidRPr="005161A8">
        <w:rPr>
          <w:rFonts w:asciiTheme="majorHAnsi" w:eastAsia="Times New Roman" w:hAnsiTheme="majorHAnsi" w:cstheme="majorHAnsi"/>
          <w:lang w:eastAsia="de-DE"/>
        </w:rPr>
        <w:t xml:space="preserve"> Freitag- / Samstagabend? </w:t>
      </w:r>
    </w:p>
    <w:p w14:paraId="3B0F8C4B" w14:textId="08147F91" w:rsidR="004011DE" w:rsidRPr="004011DE" w:rsidRDefault="00A264F2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u w:val="single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Cool</w:t>
      </w:r>
      <w:r w:rsidR="0042472F" w:rsidRPr="005161A8">
        <w:rPr>
          <w:rFonts w:asciiTheme="majorHAnsi" w:eastAsia="Times New Roman" w:hAnsiTheme="majorHAnsi" w:cstheme="majorHAnsi"/>
          <w:lang w:eastAsia="de-DE"/>
        </w:rPr>
        <w:t>,</w:t>
      </w:r>
      <w:r w:rsidR="008C2D0B">
        <w:rPr>
          <w:rFonts w:asciiTheme="majorHAnsi" w:eastAsia="Times New Roman" w:hAnsiTheme="majorHAnsi" w:cstheme="majorHAnsi"/>
          <w:lang w:eastAsia="de-DE"/>
        </w:rPr>
        <w:t xml:space="preserve"> bei dir oder deinem Partnerstamm ist </w:t>
      </w:r>
      <w:r w:rsidRPr="005161A8">
        <w:rPr>
          <w:rFonts w:asciiTheme="majorHAnsi" w:eastAsia="Times New Roman" w:hAnsiTheme="majorHAnsi" w:cstheme="majorHAnsi"/>
          <w:lang w:eastAsia="de-DE"/>
        </w:rPr>
        <w:t>ein Paket angekommen, nimm es mit!</w:t>
      </w:r>
    </w:p>
    <w:p w14:paraId="379E5B31" w14:textId="156E986C" w:rsidR="00A264F2" w:rsidRPr="004011DE" w:rsidRDefault="00B223AE" w:rsidP="004011D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u w:val="single"/>
          <w:lang w:eastAsia="de-DE"/>
        </w:rPr>
      </w:pPr>
      <w:r w:rsidRPr="004011DE">
        <w:rPr>
          <w:rFonts w:asciiTheme="majorHAnsi" w:eastAsia="Times New Roman" w:hAnsiTheme="majorHAnsi" w:cstheme="majorHAnsi"/>
          <w:b/>
          <w:bCs/>
          <w:u w:val="single"/>
          <w:lang w:eastAsia="de-DE"/>
        </w:rPr>
        <w:t>Für Freitag/ Samstag:</w:t>
      </w:r>
    </w:p>
    <w:p w14:paraId="2495149D" w14:textId="25208188" w:rsidR="00B223AE" w:rsidRPr="005161A8" w:rsidRDefault="00A264F2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Bereitet euch auf das Spiel vor!</w:t>
      </w:r>
      <w:r w:rsidR="00130836" w:rsidRPr="005161A8">
        <w:rPr>
          <w:rFonts w:asciiTheme="majorHAnsi" w:eastAsia="Times New Roman" w:hAnsiTheme="majorHAnsi" w:cstheme="majorHAnsi"/>
          <w:lang w:eastAsia="de-DE"/>
        </w:rPr>
        <w:t xml:space="preserve"> </w:t>
      </w:r>
    </w:p>
    <w:p w14:paraId="6B15FAAF" w14:textId="47B48F7D" w:rsidR="002C280E" w:rsidRPr="005161A8" w:rsidRDefault="002C280E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Schaut euch den Zeitplan noch mal an. </w:t>
      </w:r>
    </w:p>
    <w:p w14:paraId="55FFA057" w14:textId="45F61EDC" w:rsidR="002C280E" w:rsidRPr="005161A8" w:rsidRDefault="002C280E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Öffnet das Paket </w:t>
      </w:r>
    </w:p>
    <w:p w14:paraId="0E0AC2C7" w14:textId="6614AD6C" w:rsidR="002C280E" w:rsidRPr="005161A8" w:rsidRDefault="002C280E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>Schaut, wann ihr Samstag losfahren müsst, damit ihr rechtzeitig am Spielort seid.</w:t>
      </w:r>
    </w:p>
    <w:p w14:paraId="424DEB4A" w14:textId="1C6FC35F" w:rsidR="002C280E" w:rsidRPr="005161A8" w:rsidRDefault="002C280E" w:rsidP="004011DE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5161A8">
        <w:rPr>
          <w:rFonts w:asciiTheme="majorHAnsi" w:eastAsia="Times New Roman" w:hAnsiTheme="majorHAnsi" w:cstheme="majorHAnsi"/>
          <w:lang w:eastAsia="de-DE"/>
        </w:rPr>
        <w:t xml:space="preserve">Denkt an Verpflegung für den Samstagmittag und genug zu Trinken. </w:t>
      </w:r>
    </w:p>
    <w:p w14:paraId="7B61D8CE" w14:textId="3C6AC700" w:rsidR="00A264F2" w:rsidRPr="005161A8" w:rsidRDefault="00A264F2" w:rsidP="00A264F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lang w:eastAsia="de-DE"/>
        </w:rPr>
      </w:pPr>
      <w:r w:rsidRPr="005161A8">
        <w:rPr>
          <w:rFonts w:asciiTheme="majorHAnsi" w:eastAsia="Times New Roman" w:hAnsiTheme="majorHAnsi" w:cstheme="majorHAnsi"/>
          <w:b/>
          <w:bCs/>
          <w:lang w:eastAsia="de-DE"/>
        </w:rPr>
        <w:t>Los geht es zum Spiel, denn jetzt seid ihr bereit!</w:t>
      </w:r>
    </w:p>
    <w:sectPr w:rsidR="00A264F2" w:rsidRPr="005161A8" w:rsidSect="00BA1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6C43" w14:textId="77777777" w:rsidR="001724F4" w:rsidRDefault="001724F4" w:rsidP="00B223AE">
      <w:pPr>
        <w:spacing w:after="0" w:line="240" w:lineRule="auto"/>
      </w:pPr>
      <w:r>
        <w:separator/>
      </w:r>
    </w:p>
  </w:endnote>
  <w:endnote w:type="continuationSeparator" w:id="0">
    <w:p w14:paraId="0E5DF60E" w14:textId="77777777" w:rsidR="001724F4" w:rsidRDefault="001724F4" w:rsidP="00B2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A1F" w14:textId="77777777" w:rsidR="00B223AE" w:rsidRDefault="00B22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51BC" w14:textId="77777777" w:rsidR="00B223AE" w:rsidRDefault="00B223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B87F" w14:textId="77777777" w:rsidR="00B223AE" w:rsidRDefault="00B22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8A0B" w14:textId="77777777" w:rsidR="001724F4" w:rsidRDefault="001724F4" w:rsidP="00B223AE">
      <w:pPr>
        <w:spacing w:after="0" w:line="240" w:lineRule="auto"/>
      </w:pPr>
      <w:r>
        <w:separator/>
      </w:r>
    </w:p>
  </w:footnote>
  <w:footnote w:type="continuationSeparator" w:id="0">
    <w:p w14:paraId="28DAA5D9" w14:textId="77777777" w:rsidR="001724F4" w:rsidRDefault="001724F4" w:rsidP="00B2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B1C2" w14:textId="59682432" w:rsidR="00B223AE" w:rsidRDefault="001724F4">
    <w:pPr>
      <w:pStyle w:val="Kopfzeile"/>
    </w:pPr>
    <w:r>
      <w:rPr>
        <w:noProof/>
      </w:rPr>
      <w:pict w14:anchorId="0B418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45pt;height:628.3pt;z-index:-251657216;mso-position-horizontal:center;mso-position-horizontal-relative:margin;mso-position-vertical:center;mso-position-vertical-relative:margin" o:allowincell="f">
          <v:imagedata r:id="rId1" o:title="stadt&amp;spiel B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4299" w14:textId="6C3481DB" w:rsidR="00B223AE" w:rsidRDefault="001724F4">
    <w:pPr>
      <w:pStyle w:val="Kopfzeile"/>
    </w:pPr>
    <w:r>
      <w:rPr>
        <w:noProof/>
      </w:rPr>
      <w:pict w14:anchorId="35669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45pt;height:628.3pt;z-index:-251656192;mso-position-horizontal:center;mso-position-horizontal-relative:margin;mso-position-vertical:center;mso-position-vertical-relative:margin" o:allowincell="f">
          <v:imagedata r:id="rId1" o:title="stadt&amp;spiel B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52AC" w14:textId="17BF2B8D" w:rsidR="00B223AE" w:rsidRDefault="001724F4">
    <w:pPr>
      <w:pStyle w:val="Kopfzeile"/>
    </w:pPr>
    <w:r>
      <w:rPr>
        <w:noProof/>
      </w:rPr>
      <w:pict w14:anchorId="1BF67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3.45pt;height:628.3pt;z-index:-251658240;mso-position-horizontal:center;mso-position-horizontal-relative:margin;mso-position-vertical:center;mso-position-vertical-relative:margin" o:allowincell="f">
          <v:imagedata r:id="rId1" o:title="stadt&amp;spiel B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9.65pt;height:651.25pt" o:bullet="t">
        <v:imagedata r:id="rId1" o:title="stadt&amp;spiel Bild"/>
      </v:shape>
    </w:pict>
  </w:numPicBullet>
  <w:abstractNum w:abstractNumId="0" w15:restartNumberingAfterBreak="0">
    <w:nsid w:val="02D4407E"/>
    <w:multiLevelType w:val="multilevel"/>
    <w:tmpl w:val="EAD805D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5654"/>
    <w:multiLevelType w:val="multilevel"/>
    <w:tmpl w:val="4B00B1D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36F9"/>
    <w:multiLevelType w:val="multilevel"/>
    <w:tmpl w:val="6176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3D47"/>
    <w:multiLevelType w:val="hybridMultilevel"/>
    <w:tmpl w:val="04F8E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46593"/>
    <w:multiLevelType w:val="multilevel"/>
    <w:tmpl w:val="00DE7D0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C12F3"/>
    <w:multiLevelType w:val="multilevel"/>
    <w:tmpl w:val="6742EA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37AFE"/>
    <w:multiLevelType w:val="hybridMultilevel"/>
    <w:tmpl w:val="5D64637C"/>
    <w:lvl w:ilvl="0" w:tplc="C3A40E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D3E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6328B"/>
    <w:multiLevelType w:val="multilevel"/>
    <w:tmpl w:val="947E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39B4"/>
    <w:multiLevelType w:val="multilevel"/>
    <w:tmpl w:val="C0ECD7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11ED3"/>
    <w:multiLevelType w:val="hybridMultilevel"/>
    <w:tmpl w:val="94446756"/>
    <w:lvl w:ilvl="0" w:tplc="20C45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B25"/>
    <w:multiLevelType w:val="hybridMultilevel"/>
    <w:tmpl w:val="5A74A1BA"/>
    <w:lvl w:ilvl="0" w:tplc="20C45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82F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215E3"/>
    <w:multiLevelType w:val="hybridMultilevel"/>
    <w:tmpl w:val="8F1473A4"/>
    <w:lvl w:ilvl="0" w:tplc="C3A40E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C53409F"/>
    <w:multiLevelType w:val="multilevel"/>
    <w:tmpl w:val="A8BEF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45E9F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E306A"/>
    <w:multiLevelType w:val="multilevel"/>
    <w:tmpl w:val="1C3A3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234F2"/>
    <w:multiLevelType w:val="multilevel"/>
    <w:tmpl w:val="CB344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2"/>
  </w:num>
  <w:num w:numId="6">
    <w:abstractNumId w:val="17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E"/>
    <w:rsid w:val="00130836"/>
    <w:rsid w:val="00152DCB"/>
    <w:rsid w:val="001724F4"/>
    <w:rsid w:val="001E23E8"/>
    <w:rsid w:val="002C280E"/>
    <w:rsid w:val="00324404"/>
    <w:rsid w:val="0033045A"/>
    <w:rsid w:val="003526EC"/>
    <w:rsid w:val="003C6528"/>
    <w:rsid w:val="004011DE"/>
    <w:rsid w:val="0042472F"/>
    <w:rsid w:val="005161A8"/>
    <w:rsid w:val="006D2A16"/>
    <w:rsid w:val="00735F0A"/>
    <w:rsid w:val="00770447"/>
    <w:rsid w:val="00781745"/>
    <w:rsid w:val="007B41C3"/>
    <w:rsid w:val="008C2D0B"/>
    <w:rsid w:val="009451CB"/>
    <w:rsid w:val="009E759F"/>
    <w:rsid w:val="00A264F2"/>
    <w:rsid w:val="00B223AE"/>
    <w:rsid w:val="00BA12EC"/>
    <w:rsid w:val="00C20DA8"/>
    <w:rsid w:val="00C655D6"/>
    <w:rsid w:val="00C67CBF"/>
    <w:rsid w:val="00D90CB7"/>
    <w:rsid w:val="00F819BE"/>
    <w:rsid w:val="00F96928"/>
    <w:rsid w:val="00FA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ABE424"/>
  <w15:chartTrackingRefBased/>
  <w15:docId w15:val="{E18F0CF6-E249-4899-A12D-0550901C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3AE"/>
  </w:style>
  <w:style w:type="paragraph" w:styleId="Fuzeile">
    <w:name w:val="footer"/>
    <w:basedOn w:val="Standard"/>
    <w:link w:val="FuzeileZchn"/>
    <w:uiPriority w:val="99"/>
    <w:unhideWhenUsed/>
    <w:rsid w:val="00B2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3AE"/>
  </w:style>
  <w:style w:type="paragraph" w:styleId="Listenabsatz">
    <w:name w:val="List Paragraph"/>
    <w:basedOn w:val="Standard"/>
    <w:uiPriority w:val="34"/>
    <w:qFormat/>
    <w:rsid w:val="00B223A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72D5-CDA6-41BE-976E-438DFA8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Egle</dc:creator>
  <cp:keywords/>
  <dc:description/>
  <cp:lastModifiedBy>marei</cp:lastModifiedBy>
  <cp:revision>15</cp:revision>
  <dcterms:created xsi:type="dcterms:W3CDTF">2021-06-04T09:52:00Z</dcterms:created>
  <dcterms:modified xsi:type="dcterms:W3CDTF">2021-06-22T07:42:00Z</dcterms:modified>
</cp:coreProperties>
</file>